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CB49EB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c>
          <w:tcPr>
            <w:tcW w:w="2835" w:type="dxa"/>
          </w:tcPr>
          <w:p w:rsidR="00735973" w:rsidRPr="00F20400" w:rsidRDefault="006B22DD" w:rsidP="00DC2585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DC2585">
              <w:rPr>
                <w:rFonts w:ascii="Arial" w:hAnsi="Arial"/>
                <w:b w:val="0"/>
                <w:i w:val="0"/>
                <w:sz w:val="24"/>
              </w:rPr>
              <w:t>30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>
              <w:rPr>
                <w:rFonts w:ascii="Arial" w:hAnsi="Arial"/>
                <w:b w:val="0"/>
                <w:i w:val="0"/>
                <w:sz w:val="24"/>
              </w:rPr>
              <w:t>марта</w:t>
            </w:r>
            <w:r w:rsidR="00462E5E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1C218D" w:rsidRPr="00F20400">
              <w:rPr>
                <w:rFonts w:ascii="Arial" w:hAnsi="Arial"/>
                <w:b w:val="0"/>
                <w:i w:val="0"/>
                <w:sz w:val="24"/>
              </w:rPr>
              <w:t>1</w:t>
            </w:r>
            <w:r>
              <w:rPr>
                <w:rFonts w:ascii="Arial" w:hAnsi="Arial"/>
                <w:b w:val="0"/>
                <w:i w:val="0"/>
                <w:sz w:val="24"/>
              </w:rPr>
              <w:t>8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0433B6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0433B6">
              <w:rPr>
                <w:rFonts w:ascii="Arial" w:hAnsi="Arial"/>
                <w:b w:val="0"/>
                <w:i w:val="0"/>
                <w:sz w:val="24"/>
              </w:rPr>
              <w:t>211</w:t>
            </w:r>
          </w:p>
        </w:tc>
      </w:tr>
    </w:tbl>
    <w:p w:rsidR="009B3487" w:rsidRPr="00454143" w:rsidRDefault="004A3F97" w:rsidP="004A3F97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</w:t>
      </w:r>
      <w:r w:rsidR="00DC2585">
        <w:rPr>
          <w:rFonts w:ascii="Arial" w:hAnsi="Arial"/>
          <w:b/>
          <w:sz w:val="24"/>
          <w:szCs w:val="24"/>
        </w:rPr>
        <w:t>б утверждении дизайн-проектов в рамках реализации мероприятий, предусмотренных муниципальной программой «Формирование современной городской среды на территории муниципального образования «Белоярское городское поселение» на 2018-2022 годы» на 2018 год</w:t>
      </w: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 w:cs="Arial"/>
          <w:i/>
          <w:sz w:val="24"/>
        </w:rPr>
      </w:pPr>
    </w:p>
    <w:p w:rsidR="00DC2585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DC2585" w:rsidRPr="00DC2585">
        <w:rPr>
          <w:rFonts w:ascii="Arial" w:hAnsi="Arial" w:cs="Arial"/>
          <w:i/>
          <w:sz w:val="24"/>
        </w:rPr>
        <w:t>В соответствии с Порядком разработки, обсуждения с заинтересованными лицами и утверждения дизайн-проектов благоустройства дворовых территорий</w:t>
      </w:r>
      <w:r w:rsidR="00DC2585" w:rsidRPr="00DC2585">
        <w:rPr>
          <w:rFonts w:ascii="Arial" w:hAnsi="Arial" w:cs="Arial"/>
          <w:i/>
          <w:smallCaps/>
          <w:sz w:val="24"/>
        </w:rPr>
        <w:t xml:space="preserve">, </w:t>
      </w:r>
      <w:r w:rsidR="00DC2585" w:rsidRPr="00DC2585">
        <w:rPr>
          <w:rFonts w:ascii="Arial" w:hAnsi="Arial" w:cs="Arial"/>
          <w:i/>
          <w:sz w:val="24"/>
        </w:rPr>
        <w:t>включенных в муниципальную программу формирование современной городского среды муниципального образования «Белоярское городское поселение» Формирование современной городской среды</w:t>
      </w:r>
      <w:r w:rsidR="00DC2585" w:rsidRPr="00DC2585">
        <w:rPr>
          <w:rFonts w:ascii="Arial" w:hAnsi="Arial" w:cs="Arial"/>
          <w:i/>
          <w:smallCaps/>
          <w:sz w:val="24"/>
        </w:rPr>
        <w:t xml:space="preserve"> </w:t>
      </w:r>
      <w:r w:rsidR="00DC2585" w:rsidRPr="00DC2585">
        <w:rPr>
          <w:rFonts w:ascii="Arial" w:hAnsi="Arial" w:cs="Arial"/>
          <w:i/>
          <w:sz w:val="24"/>
        </w:rPr>
        <w:t>на территории муниципального образования Белоярское городское поселение Верхнекетского района Томской области на 2018-2022 годы, утвержденной постановлением Администрации Белоярского городского поседения от 17.01.2018 № 29</w:t>
      </w:r>
      <w:r w:rsidR="00DC2585" w:rsidRPr="00DC2585">
        <w:rPr>
          <w:rFonts w:ascii="Arial" w:hAnsi="Arial"/>
          <w:i/>
          <w:sz w:val="22"/>
          <w:szCs w:val="24"/>
        </w:rPr>
        <w:t xml:space="preserve">, учитывая решение </w:t>
      </w:r>
      <w:r w:rsidR="00DC2585" w:rsidRPr="00DC2585">
        <w:rPr>
          <w:rFonts w:ascii="Arial" w:hAnsi="Arial"/>
          <w:i/>
          <w:sz w:val="24"/>
          <w:szCs w:val="24"/>
        </w:rPr>
        <w:t>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</w:t>
      </w:r>
      <w:r w:rsidR="00DC2585">
        <w:rPr>
          <w:rFonts w:ascii="Arial" w:hAnsi="Arial"/>
          <w:i/>
          <w:sz w:val="24"/>
          <w:szCs w:val="24"/>
        </w:rPr>
        <w:t xml:space="preserve"> от 30.03.2018 года, протокол № 1,</w:t>
      </w:r>
    </w:p>
    <w:p w:rsidR="00DC2585" w:rsidRPr="00DC2585" w:rsidRDefault="00DC2585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3F97" w:rsidRPr="004A3F97" w:rsidRDefault="004A3F97" w:rsidP="004A3F97">
      <w:pPr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A3F97">
        <w:rPr>
          <w:rFonts w:ascii="Arial" w:eastAsia="Arial" w:hAnsi="Arial" w:cs="Arial"/>
          <w:b/>
          <w:color w:val="000000"/>
          <w:sz w:val="24"/>
          <w:szCs w:val="24"/>
        </w:rPr>
        <w:t>ПОСТАНОВЛЯЮ:</w:t>
      </w: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C2585" w:rsidRPr="004A3F97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 xml:space="preserve">1. Утвердить прилагаемый дизайн-проект благоустройства общественной территории: зона отдыха граждан р.п. Белый Яр на озеро Светлое </w:t>
      </w:r>
      <w:r w:rsidR="004A3F97" w:rsidRPr="004A3F97">
        <w:rPr>
          <w:rFonts w:ascii="Arial" w:hAnsi="Arial"/>
          <w:sz w:val="24"/>
          <w:szCs w:val="24"/>
        </w:rPr>
        <w:t xml:space="preserve">в </w:t>
      </w:r>
      <w:r w:rsidRPr="004A3F97">
        <w:rPr>
          <w:rFonts w:ascii="Arial" w:hAnsi="Arial"/>
          <w:sz w:val="24"/>
          <w:szCs w:val="24"/>
        </w:rPr>
        <w:t>2018 год.</w:t>
      </w:r>
    </w:p>
    <w:p w:rsidR="00DC2585" w:rsidRPr="004A3F97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 xml:space="preserve">2. Утвердить прилагаемый дизайн-проект </w:t>
      </w:r>
      <w:r w:rsidRPr="004A3F97">
        <w:rPr>
          <w:rFonts w:ascii="Arial" w:hAnsi="Arial" w:cs="Arial"/>
          <w:sz w:val="24"/>
          <w:szCs w:val="24"/>
        </w:rPr>
        <w:t>благоустройств</w:t>
      </w:r>
      <w:r w:rsidR="004A3F97" w:rsidRPr="004A3F97">
        <w:rPr>
          <w:rFonts w:ascii="Arial" w:hAnsi="Arial" w:cs="Arial"/>
          <w:sz w:val="24"/>
          <w:szCs w:val="24"/>
        </w:rPr>
        <w:t>а</w:t>
      </w:r>
      <w:r w:rsidRPr="004A3F97">
        <w:rPr>
          <w:rFonts w:ascii="Arial" w:hAnsi="Arial" w:cs="Arial"/>
          <w:sz w:val="24"/>
          <w:szCs w:val="24"/>
        </w:rPr>
        <w:t xml:space="preserve"> дворовой территории по адресу: р.п. Белый Яр, ул. Свердлова, 16</w:t>
      </w:r>
      <w:r w:rsidR="004A3F97" w:rsidRPr="004A3F97">
        <w:rPr>
          <w:rFonts w:ascii="Arial" w:hAnsi="Arial" w:cs="Arial"/>
          <w:sz w:val="24"/>
          <w:szCs w:val="24"/>
        </w:rPr>
        <w:t xml:space="preserve"> в 2018 год</w:t>
      </w:r>
      <w:r w:rsidRPr="004A3F97">
        <w:rPr>
          <w:rFonts w:ascii="Arial" w:hAnsi="Arial"/>
          <w:sz w:val="24"/>
          <w:szCs w:val="24"/>
        </w:rPr>
        <w:t>.</w:t>
      </w:r>
    </w:p>
    <w:p w:rsidR="00DC2585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>3</w:t>
      </w:r>
      <w:r w:rsidR="00DC2585" w:rsidRPr="004A3F97">
        <w:rPr>
          <w:rFonts w:ascii="Arial" w:hAnsi="Arial"/>
          <w:sz w:val="24"/>
          <w:szCs w:val="24"/>
        </w:rPr>
        <w:t xml:space="preserve">. Разместить настоящее постановление на официальном сайте </w:t>
      </w:r>
      <w:r w:rsidRPr="004A3F97">
        <w:rPr>
          <w:rFonts w:ascii="Arial" w:hAnsi="Arial"/>
          <w:sz w:val="24"/>
          <w:szCs w:val="24"/>
        </w:rPr>
        <w:t>муниципального образования «Белоярское городское поселение» и опубликовать в информационном вестнике Верхнекетского района «Территория».</w:t>
      </w:r>
    </w:p>
    <w:p w:rsidR="00DC2585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DC2585" w:rsidRPr="004A3F97">
        <w:rPr>
          <w:rFonts w:ascii="Arial" w:hAnsi="Arial"/>
          <w:sz w:val="24"/>
          <w:szCs w:val="24"/>
        </w:rPr>
        <w:t>. Постановление вступает в силу со дня его подписания.</w:t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Pr="004A3F97">
        <w:rPr>
          <w:rFonts w:ascii="Arial" w:hAnsi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C2585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6B22DD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  <w:r w:rsidRPr="004A3F97">
        <w:rPr>
          <w:rFonts w:ascii="Arial" w:hAnsi="Arial"/>
          <w:b/>
          <w:sz w:val="24"/>
          <w:szCs w:val="24"/>
        </w:rPr>
        <w:t xml:space="preserve">Глава Белоярского городского поселения </w:t>
      </w:r>
      <w:r w:rsidRPr="004A3F97">
        <w:rPr>
          <w:rFonts w:ascii="Arial" w:hAnsi="Arial"/>
          <w:b/>
          <w:sz w:val="24"/>
          <w:szCs w:val="24"/>
        </w:rPr>
        <w:tab/>
        <w:t xml:space="preserve"> </w:t>
      </w:r>
      <w:r w:rsidRPr="004A3F97">
        <w:rPr>
          <w:rFonts w:ascii="Arial" w:hAnsi="Arial"/>
          <w:b/>
          <w:sz w:val="24"/>
          <w:szCs w:val="24"/>
        </w:rPr>
        <w:tab/>
      </w:r>
      <w:r w:rsidRPr="004A3F97">
        <w:rPr>
          <w:rFonts w:ascii="Arial" w:hAnsi="Arial"/>
          <w:b/>
          <w:sz w:val="24"/>
          <w:szCs w:val="24"/>
        </w:rPr>
        <w:tab/>
        <w:t>А.Г. Люткевич</w:t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  <w:r w:rsidRPr="004A3F97">
        <w:rPr>
          <w:rFonts w:ascii="Arial" w:hAnsi="Arial"/>
          <w:sz w:val="18"/>
          <w:szCs w:val="18"/>
        </w:rPr>
        <w:t>Смыченко Н.Ю.</w:t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  <w:u w:val="single"/>
        </w:rPr>
      </w:pPr>
      <w:r w:rsidRPr="004A3F97">
        <w:rPr>
          <w:rFonts w:ascii="Arial" w:hAnsi="Arial"/>
          <w:sz w:val="18"/>
          <w:szCs w:val="18"/>
          <w:u w:val="single"/>
        </w:rPr>
        <w:t>2-10-63</w:t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  <w:r w:rsidRPr="004A3F97">
        <w:rPr>
          <w:rFonts w:ascii="Arial" w:hAnsi="Arial"/>
          <w:sz w:val="18"/>
          <w:szCs w:val="18"/>
        </w:rPr>
        <w:t>Дело – 1, ИЦ – 1, Адм. района – 1, Кондратюк – 1, Овчаров - 1</w:t>
      </w:r>
    </w:p>
    <w:sectPr w:rsidR="004A3F97" w:rsidRPr="004A3F97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3D" w:rsidRDefault="005E193D">
      <w:r>
        <w:separator/>
      </w:r>
    </w:p>
  </w:endnote>
  <w:endnote w:type="continuationSeparator" w:id="0">
    <w:p w:rsidR="005E193D" w:rsidRDefault="005E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3D" w:rsidRDefault="005E193D">
      <w:r>
        <w:separator/>
      </w:r>
    </w:p>
  </w:footnote>
  <w:footnote w:type="continuationSeparator" w:id="0">
    <w:p w:rsidR="005E193D" w:rsidRDefault="005E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33B6"/>
    <w:rsid w:val="00045D3D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1E35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26B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5301"/>
    <w:rsid w:val="002E564A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964E4"/>
    <w:rsid w:val="004A0EF5"/>
    <w:rsid w:val="004A2615"/>
    <w:rsid w:val="004A3F97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77E9D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E4B"/>
    <w:rsid w:val="005C7CCC"/>
    <w:rsid w:val="005D486B"/>
    <w:rsid w:val="005E193D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7BC2"/>
    <w:rsid w:val="0069647E"/>
    <w:rsid w:val="00696C0E"/>
    <w:rsid w:val="006978B6"/>
    <w:rsid w:val="006A02B7"/>
    <w:rsid w:val="006A60F6"/>
    <w:rsid w:val="006A71A3"/>
    <w:rsid w:val="006A732C"/>
    <w:rsid w:val="006B22DD"/>
    <w:rsid w:val="006B4266"/>
    <w:rsid w:val="006B4D53"/>
    <w:rsid w:val="006B52CA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6E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1B6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3769"/>
    <w:rsid w:val="00A1464A"/>
    <w:rsid w:val="00A150DD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777E9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3CC8"/>
    <w:rsid w:val="00D569D5"/>
    <w:rsid w:val="00D56B81"/>
    <w:rsid w:val="00D62B9A"/>
    <w:rsid w:val="00D63005"/>
    <w:rsid w:val="00D6515C"/>
    <w:rsid w:val="00D66163"/>
    <w:rsid w:val="00D676D2"/>
    <w:rsid w:val="00D74981"/>
    <w:rsid w:val="00D76EAB"/>
    <w:rsid w:val="00D83FA7"/>
    <w:rsid w:val="00D92364"/>
    <w:rsid w:val="00D94DCD"/>
    <w:rsid w:val="00D961A6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585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427B"/>
    <w:rsid w:val="00E15B75"/>
    <w:rsid w:val="00E15C91"/>
    <w:rsid w:val="00E2087D"/>
    <w:rsid w:val="00E26B66"/>
    <w:rsid w:val="00E26F9C"/>
    <w:rsid w:val="00E27FAE"/>
    <w:rsid w:val="00E31813"/>
    <w:rsid w:val="00E35FD4"/>
    <w:rsid w:val="00E417EC"/>
    <w:rsid w:val="00E444D4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D11ED"/>
    <w:rsid w:val="00ED206C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02ED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67AC-3DB2-44F4-9DC9-2AD8CF83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AdmBGP</cp:lastModifiedBy>
  <cp:revision>2</cp:revision>
  <cp:lastPrinted>2018-03-30T08:50:00Z</cp:lastPrinted>
  <dcterms:created xsi:type="dcterms:W3CDTF">2018-03-30T10:52:00Z</dcterms:created>
  <dcterms:modified xsi:type="dcterms:W3CDTF">2018-03-30T10:52:00Z</dcterms:modified>
</cp:coreProperties>
</file>